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C7A68" w14:textId="1B7356A5" w:rsidR="00976AD3" w:rsidRDefault="00860B5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332BE" wp14:editId="7E45C24B">
                <wp:simplePos x="0" y="0"/>
                <wp:positionH relativeFrom="column">
                  <wp:posOffset>-838200</wp:posOffset>
                </wp:positionH>
                <wp:positionV relativeFrom="paragraph">
                  <wp:posOffset>-370840</wp:posOffset>
                </wp:positionV>
                <wp:extent cx="7068461" cy="9258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461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6C66" w14:textId="3D066473" w:rsidR="00DC1DC8" w:rsidRPr="00A863DA" w:rsidRDefault="00C0071B" w:rsidP="00386970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A3E61">
                              <w:rPr>
                                <w:i/>
                                <w:sz w:val="32"/>
                                <w:lang w:val="en-GB"/>
                              </w:rPr>
                              <w:t> </w:t>
                            </w:r>
                            <w:r w:rsidR="00B65248" w:rsidRPr="00A863DA">
                              <w:rPr>
                                <w:i/>
                                <w:sz w:val="32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8946BD" w:rsidRPr="00A863DA">
                              <w:rPr>
                                <w:i/>
                                <w:sz w:val="32"/>
                              </w:rPr>
                              <w:t xml:space="preserve">                       </w:t>
                            </w:r>
                            <w:r w:rsidR="00995C66" w:rsidRPr="00A863DA">
                              <w:rPr>
                                <w:i/>
                                <w:sz w:val="32"/>
                              </w:rPr>
                              <w:t xml:space="preserve">       </w:t>
                            </w:r>
                            <w:r w:rsidR="009B60A4" w:rsidRPr="00A863DA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629B4E00" w14:textId="380784C3" w:rsidR="00C0071B" w:rsidRPr="00A863DA" w:rsidRDefault="00C0071B" w:rsidP="00386970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5DB562B" w14:textId="77777777" w:rsidR="00A863DA" w:rsidRDefault="00A863DA" w:rsidP="002D3C00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E6880CA" w14:textId="77777777" w:rsidR="00AB573B" w:rsidRDefault="00AB573B" w:rsidP="00A70D4C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1FB6D30" w14:textId="67FBEE03" w:rsidR="00DE657D" w:rsidRPr="00CD32B2" w:rsidRDefault="00DE657D" w:rsidP="00AB573B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A9CEA2" w14:textId="77777777" w:rsidR="00DE657D" w:rsidRPr="00324F98" w:rsidRDefault="00DE657D" w:rsidP="00AB573B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7D175B" w14:textId="023D116E" w:rsidR="00324F98" w:rsidRPr="00CD32B2" w:rsidRDefault="004A44D8" w:rsidP="004A44D8">
                            <w:pPr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Πάτρα 2</w:t>
                            </w:r>
                            <w:r w:rsidR="00040A7F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/0</w:t>
                            </w:r>
                            <w:r w:rsidR="003B03F2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/2026</w:t>
                            </w:r>
                          </w:p>
                          <w:p w14:paraId="479A5EA0" w14:textId="3B9E593E" w:rsidR="000C7605" w:rsidRPr="000C7605" w:rsidRDefault="00324F98" w:rsidP="000C760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Παρακαλώ βρείτε π</w:t>
                            </w:r>
                            <w:r w:rsidR="000C7605" w:rsidRPr="000C760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αρακάτω την προσφορά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μας:</w:t>
                            </w:r>
                          </w:p>
                          <w:p w14:paraId="17E2D5B4" w14:textId="39EF9C63" w:rsidR="00976AD3" w:rsidRPr="009818B4" w:rsidRDefault="00DE2745" w:rsidP="00B918F0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E657D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EE03085" w14:textId="77777777" w:rsidR="00976AD3" w:rsidRPr="00976AD3" w:rsidRDefault="00976AD3" w:rsidP="001A3C7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Spacing w:w="20" w:type="dxa"/>
                              <w:tblBorders>
                                <w:top w:val="outset" w:sz="24" w:space="0" w:color="auto"/>
                                <w:left w:val="outset" w:sz="24" w:space="0" w:color="auto"/>
                                <w:bottom w:val="outset" w:sz="24" w:space="0" w:color="auto"/>
                                <w:right w:val="outset" w:sz="24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74"/>
                              <w:gridCol w:w="2105"/>
                            </w:tblGrid>
                            <w:tr w:rsidR="008052BD" w:rsidRPr="001A3E61" w14:paraId="62AA03D5" w14:textId="19F5C09A" w:rsidTr="00B918F0">
                              <w:trPr>
                                <w:trHeight w:val="46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14" w:type="dxa"/>
                                  <w:tcBorders>
                                    <w:bottom w:val="outset" w:sz="6" w:space="0" w:color="auto"/>
                                  </w:tcBorders>
                                </w:tcPr>
                                <w:p w14:paraId="21B5818D" w14:textId="77777777" w:rsidR="008052BD" w:rsidRPr="001A3E61" w:rsidRDefault="008052BD" w:rsidP="00976AD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3E6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Τύπος</w:t>
                                  </w:r>
                                  <w:r w:rsidRPr="001A3E6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1A3E6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Δωματίου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bottom w:val="outset" w:sz="6" w:space="0" w:color="auto"/>
                                  </w:tcBorders>
                                </w:tcPr>
                                <w:p w14:paraId="4B37C33B" w14:textId="44D267AE" w:rsidR="008052BD" w:rsidRPr="00396639" w:rsidRDefault="008052BD" w:rsidP="0090649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A3E6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Τιμή</w:t>
                                  </w:r>
                                  <w:r w:rsidR="0035653F" w:rsidRPr="000E319D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5653F" w:rsidRPr="0035653F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ανά διαν/ση</w:t>
                                  </w:r>
                                  <w:r w:rsidR="00906492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06492" w:rsidRPr="001A3E61" w14:paraId="2CC0D455" w14:textId="77777777" w:rsidTr="00E053D7">
                              <w:trPr>
                                <w:trHeight w:val="370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14" w:type="dxa"/>
                                  <w:tcBorders>
                                    <w:top w:val="outset" w:sz="6" w:space="0" w:color="auto"/>
                                    <w:bottom w:val="outset" w:sz="6" w:space="0" w:color="auto"/>
                                  </w:tcBorders>
                                </w:tcPr>
                                <w:p w14:paraId="3961FC29" w14:textId="60F40443" w:rsidR="00906492" w:rsidRDefault="00324F98" w:rsidP="003137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Μονόκλινο (μονό κρεβάτι)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outset" w:sz="6" w:space="0" w:color="auto"/>
                                    <w:bottom w:val="outset" w:sz="6" w:space="0" w:color="auto"/>
                                  </w:tcBorders>
                                </w:tcPr>
                                <w:p w14:paraId="7F139179" w14:textId="6B590D16" w:rsidR="00906492" w:rsidRDefault="00324F98" w:rsidP="003137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="00906492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,00€</w:t>
                                  </w:r>
                                </w:p>
                              </w:tc>
                            </w:tr>
                            <w:tr w:rsidR="0031378B" w:rsidRPr="001A3E61" w14:paraId="705A6C9A" w14:textId="77777777" w:rsidTr="00E053D7">
                              <w:trPr>
                                <w:trHeight w:val="370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14" w:type="dxa"/>
                                  <w:tcBorders>
                                    <w:top w:val="outset" w:sz="6" w:space="0" w:color="auto"/>
                                    <w:bottom w:val="outset" w:sz="6" w:space="0" w:color="auto"/>
                                  </w:tcBorders>
                                </w:tcPr>
                                <w:p w14:paraId="35E80C9C" w14:textId="43C4601E" w:rsidR="0031378B" w:rsidRPr="000C7605" w:rsidRDefault="0031378B" w:rsidP="003137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Δίκλινο</w:t>
                                  </w:r>
                                  <w:r w:rsidR="000C7605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(χρήση μονόκλινου)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outset" w:sz="6" w:space="0" w:color="auto"/>
                                    <w:bottom w:val="outset" w:sz="6" w:space="0" w:color="auto"/>
                                  </w:tcBorders>
                                </w:tcPr>
                                <w:p w14:paraId="22389936" w14:textId="1478F02D" w:rsidR="0031378B" w:rsidRDefault="0031378B" w:rsidP="003137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324F98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,00€</w:t>
                                  </w:r>
                                </w:p>
                              </w:tc>
                            </w:tr>
                          </w:tbl>
                          <w:p w14:paraId="707C22D8" w14:textId="33AA8B22" w:rsidR="00324F98" w:rsidRDefault="00860B54" w:rsidP="009832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Ο φόρος διαμονής</w:t>
                            </w:r>
                            <w:r w:rsidR="005F5767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ανέρχεται στα</w:t>
                            </w:r>
                            <w:r w:rsidR="007D5443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492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7D5443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,00€</w:t>
                            </w:r>
                            <w:r w:rsidR="00324F98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 w:rsidR="009C3870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διανυκτέρευση</w:t>
                            </w:r>
                            <w:r w:rsidR="00324F98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από Νοέμβρη έως Μάρτιο και</w:t>
                            </w:r>
                          </w:p>
                          <w:p w14:paraId="7C7F6CDB" w14:textId="278D3D79" w:rsidR="00860B54" w:rsidRDefault="00324F98" w:rsidP="00860B5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0,00€/διανυκτέρευση από Απρίλιο έως Οκτώβρη</w:t>
                            </w:r>
                            <w:r w:rsidR="00860B54"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854BE4" w14:textId="0BD1796F" w:rsidR="00324F98" w:rsidRPr="00CD32B2" w:rsidRDefault="00324F98" w:rsidP="00860B5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*</w:t>
                            </w:r>
                            <w:r w:rsidRPr="00324F9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Πρωινό σε μπουφέ  κατ’ επιλογήν, επιπλέον χρέωση 10,00€/άτομο</w:t>
                            </w:r>
                          </w:p>
                          <w:p w14:paraId="6F921C6B" w14:textId="413BECE3" w:rsidR="00CD32B2" w:rsidRPr="00CD32B2" w:rsidRDefault="00CD32B2" w:rsidP="00860B5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D32B2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***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Στις παραπάνω τιμές θα υπάρχει έκπτωση 15%</w:t>
                            </w:r>
                          </w:p>
                          <w:p w14:paraId="686AFCE5" w14:textId="77777777" w:rsidR="00860B54" w:rsidRPr="00EE4784" w:rsidRDefault="00860B54" w:rsidP="005C42B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7AD5C3AF" w14:textId="4F1A8DD2" w:rsidR="00DE2745" w:rsidRPr="00DF0C37" w:rsidRDefault="00DE2745" w:rsidP="00DF0C37">
                            <w:pP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E2745">
                              <w:rPr>
                                <w:i/>
                              </w:rPr>
                              <w:t xml:space="preserve">Όλα τα δωμάτια του ξενοδοχείου </w:t>
                            </w:r>
                            <w:r w:rsidR="005E74FA">
                              <w:rPr>
                                <w:i/>
                              </w:rPr>
                              <w:t xml:space="preserve">μας </w:t>
                            </w:r>
                            <w:r w:rsidRPr="00DE2745">
                              <w:rPr>
                                <w:i/>
                              </w:rPr>
                              <w:t xml:space="preserve">είναι πολυτελή  και μερικές από τις  παροχές </w:t>
                            </w:r>
                            <w:r w:rsidR="00757E7E">
                              <w:rPr>
                                <w:i/>
                              </w:rPr>
                              <w:t xml:space="preserve">μας </w:t>
                            </w:r>
                            <w:r w:rsidRPr="00DE2745">
                              <w:rPr>
                                <w:i/>
                              </w:rPr>
                              <w:t>είναι:</w:t>
                            </w:r>
                          </w:p>
                          <w:p w14:paraId="75C10708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  <w:lang w:val="en-US"/>
                              </w:rPr>
                              <w:t>Room service</w:t>
                            </w:r>
                          </w:p>
                          <w:p w14:paraId="0937C4DB" w14:textId="62C6D1D4" w:rsidR="00DE2745" w:rsidRPr="00DE2745" w:rsidRDefault="00033FE1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Early check in </w:t>
                            </w:r>
                            <w:r>
                              <w:rPr>
                                <w:i/>
                              </w:rPr>
                              <w:t>και</w:t>
                            </w:r>
                            <w:r w:rsidRPr="00033FE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E2745" w:rsidRPr="00DE2745">
                              <w:rPr>
                                <w:i/>
                                <w:lang w:val="en-US"/>
                              </w:rPr>
                              <w:t xml:space="preserve">Late check-out </w:t>
                            </w:r>
                            <w:r w:rsidR="00DE2745" w:rsidRPr="00DE2745">
                              <w:rPr>
                                <w:i/>
                                <w:lang w:val="en-GB"/>
                              </w:rPr>
                              <w:t>(</w:t>
                            </w:r>
                            <w:r w:rsidR="00DE2745" w:rsidRPr="00DE2745">
                              <w:rPr>
                                <w:i/>
                              </w:rPr>
                              <w:t>κατόπιν</w:t>
                            </w:r>
                            <w:r w:rsidR="00DE2745" w:rsidRPr="00DE2745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="00DE2745" w:rsidRPr="00DE2745">
                              <w:rPr>
                                <w:i/>
                              </w:rPr>
                              <w:t>συνεννοήσεως</w:t>
                            </w:r>
                            <w:r w:rsidR="00DE2745" w:rsidRPr="00DE2745">
                              <w:rPr>
                                <w:i/>
                                <w:lang w:val="en-GB"/>
                              </w:rPr>
                              <w:t xml:space="preserve">) </w:t>
                            </w:r>
                          </w:p>
                          <w:p w14:paraId="3B87BE48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DE2745">
                              <w:rPr>
                                <w:i/>
                                <w:lang w:val="en-US"/>
                              </w:rPr>
                              <w:t>Wi-Fi Internet access</w:t>
                            </w:r>
                          </w:p>
                          <w:p w14:paraId="619B96E3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DE2745">
                              <w:rPr>
                                <w:i/>
                                <w:lang w:val="en-US"/>
                              </w:rPr>
                              <w:t>Internet corner</w:t>
                            </w:r>
                          </w:p>
                          <w:p w14:paraId="28F86E4A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DE2745">
                              <w:rPr>
                                <w:i/>
                              </w:rPr>
                              <w:t xml:space="preserve">Διάθεση </w:t>
                            </w:r>
                            <w:r w:rsidRPr="00DE2745">
                              <w:rPr>
                                <w:i/>
                                <w:lang w:val="en-US"/>
                              </w:rPr>
                              <w:t>tablet</w:t>
                            </w:r>
                          </w:p>
                          <w:p w14:paraId="5DABCEF8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  <w:lang w:val="en-US"/>
                              </w:rPr>
                              <w:t>LCD</w:t>
                            </w:r>
                            <w:r w:rsidRPr="00DE2745">
                              <w:rPr>
                                <w:i/>
                              </w:rPr>
                              <w:t xml:space="preserve"> </w:t>
                            </w:r>
                            <w:r w:rsidRPr="00DE2745">
                              <w:rPr>
                                <w:i/>
                                <w:lang w:val="en-US"/>
                              </w:rPr>
                              <w:t>TV</w:t>
                            </w:r>
                            <w:r w:rsidRPr="00DE274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32FE1E1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  <w:lang w:val="en-US"/>
                              </w:rPr>
                              <w:t>Pillow Menu</w:t>
                            </w:r>
                            <w:r w:rsidRPr="00DE2745">
                              <w:rPr>
                                <w:i/>
                              </w:rPr>
                              <w:t xml:space="preserve"> </w:t>
                            </w:r>
                            <w:r w:rsidRPr="00DE2745">
                              <w:rPr>
                                <w:i/>
                                <w:lang w:val="en-US"/>
                              </w:rPr>
                              <w:t>Coco-mat</w:t>
                            </w:r>
                          </w:p>
                          <w:p w14:paraId="7EF929C9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</w:rPr>
                              <w:t xml:space="preserve">Ανατομικά κρεβάτια </w:t>
                            </w:r>
                            <w:r w:rsidRPr="00DE2745">
                              <w:rPr>
                                <w:i/>
                                <w:lang w:val="en-US"/>
                              </w:rPr>
                              <w:t>Coco-mat</w:t>
                            </w:r>
                          </w:p>
                          <w:p w14:paraId="37C4F4F0" w14:textId="77777777" w:rsidR="00DE2745" w:rsidRP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</w:rPr>
                              <w:t>Σειρά πολυτελών προϊόντων περιποίησης και ατομικής φροντίδας.</w:t>
                            </w:r>
                          </w:p>
                          <w:p w14:paraId="19F56AD7" w14:textId="6A7CDDA9" w:rsidR="00DE2745" w:rsidRDefault="00DE27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 w:rsidRPr="00DE2745">
                              <w:rPr>
                                <w:i/>
                              </w:rPr>
                              <w:t>Πρόσβαση για Αμ</w:t>
                            </w:r>
                            <w:r w:rsidR="00757E7E">
                              <w:rPr>
                                <w:i/>
                              </w:rPr>
                              <w:t>ε</w:t>
                            </w:r>
                            <w:r w:rsidRPr="00DE2745">
                              <w:rPr>
                                <w:i/>
                              </w:rPr>
                              <w:t>Α</w:t>
                            </w:r>
                            <w:r w:rsidR="00757E7E">
                              <w:rPr>
                                <w:i/>
                              </w:rPr>
                              <w:t>.</w:t>
                            </w:r>
                          </w:p>
                          <w:p w14:paraId="10C2F21C" w14:textId="17ED96E1" w:rsidR="00757E7E" w:rsidRDefault="00757E7E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4ωρη ρεσεψιόν.</w:t>
                            </w:r>
                          </w:p>
                          <w:p w14:paraId="10C1ED90" w14:textId="69523F76" w:rsidR="003475E0" w:rsidRDefault="003475E0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Βραστήρα</w:t>
                            </w:r>
                            <w:r w:rsidR="00033FE1">
                              <w:rPr>
                                <w:i/>
                              </w:rPr>
                              <w:t>ς με προϊόντα καφέ και τσάι</w:t>
                            </w:r>
                            <w:r>
                              <w:rPr>
                                <w:i/>
                              </w:rPr>
                              <w:t xml:space="preserve"> σε κάθε δωμάτιο.</w:t>
                            </w:r>
                          </w:p>
                          <w:p w14:paraId="13597DB1" w14:textId="4CE3AF18" w:rsidR="00033FE1" w:rsidRDefault="000A0F45" w:rsidP="00DE27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ini</w:t>
                            </w:r>
                            <w:r w:rsidRPr="000A0F4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Bar</w:t>
                            </w:r>
                            <w:r w:rsidRPr="000A0F45">
                              <w:rPr>
                                <w:i/>
                              </w:rPr>
                              <w:t xml:space="preserve"> </w:t>
                            </w:r>
                            <w:r w:rsidR="00033FE1">
                              <w:rPr>
                                <w:i/>
                              </w:rPr>
                              <w:t>με αναψυκτικά και σνακ σε κάθε δωμάτιο</w:t>
                            </w:r>
                          </w:p>
                          <w:p w14:paraId="42A560CD" w14:textId="77777777" w:rsidR="00033FE1" w:rsidRPr="00DE2745" w:rsidRDefault="00033FE1" w:rsidP="00DE2745">
                            <w:pPr>
                              <w:rPr>
                                <w:i/>
                              </w:rPr>
                            </w:pPr>
                          </w:p>
                          <w:p w14:paraId="28DED0CA" w14:textId="77777777" w:rsidR="0061173C" w:rsidRDefault="0061173C" w:rsidP="00102DBB">
                            <w:pPr>
                              <w:rPr>
                                <w:i/>
                              </w:rPr>
                            </w:pPr>
                          </w:p>
                          <w:p w14:paraId="07DF849A" w14:textId="77777777" w:rsidR="00B111F2" w:rsidRDefault="00641E2D" w:rsidP="00DF0C3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Παραμένουμε στη διάθεσή σας για οποιαδήποτε πληροφορία ή διευκρίνηση</w:t>
                            </w:r>
                            <w:r w:rsidR="00DF0C37" w:rsidRPr="00DF0C3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D0782D6" w14:textId="77777777" w:rsidR="00906492" w:rsidRDefault="00906492" w:rsidP="00DF0C3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FFC9B85" w14:textId="77777777" w:rsidR="00324F98" w:rsidRDefault="00DF0C37" w:rsidP="00DF0C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F0C37">
                              <w:rPr>
                                <w:i/>
                                <w:iCs/>
                              </w:rPr>
                              <w:t>Με εκτίμηση</w:t>
                            </w:r>
                            <w:r w:rsidR="00324F98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  <w:p w14:paraId="0B01F3EA" w14:textId="4042712D" w:rsidR="00681EA7" w:rsidRPr="00DF0C37" w:rsidRDefault="00DF0C37" w:rsidP="00DF0C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F0C37">
                              <w:rPr>
                                <w:i/>
                                <w:iCs/>
                              </w:rPr>
                              <w:t>Τμήμα Κρατή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332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29.2pt;width:556.55pt;height:7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" filled="f" stroked="f">
                <v:textbox>
                  <w:txbxContent>
                    <w:p w14:paraId="06306C66" w14:textId="3D066473" w:rsidR="00DC1DC8" w:rsidRPr="00A863DA" w:rsidRDefault="00C0071B" w:rsidP="00386970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 w:rsidRPr="001A3E61">
                        <w:rPr>
                          <w:i/>
                          <w:sz w:val="32"/>
                          <w:lang w:val="en-GB"/>
                        </w:rPr>
                        <w:t> </w:t>
                      </w:r>
                      <w:r w:rsidR="00B65248" w:rsidRPr="00A863DA">
                        <w:rPr>
                          <w:i/>
                          <w:sz w:val="32"/>
                        </w:rPr>
                        <w:t xml:space="preserve">                                                                                                      </w:t>
                      </w:r>
                      <w:r w:rsidR="008946BD" w:rsidRPr="00A863DA">
                        <w:rPr>
                          <w:i/>
                          <w:sz w:val="32"/>
                        </w:rPr>
                        <w:t xml:space="preserve">                       </w:t>
                      </w:r>
                      <w:r w:rsidR="00995C66" w:rsidRPr="00A863DA">
                        <w:rPr>
                          <w:i/>
                          <w:sz w:val="32"/>
                        </w:rPr>
                        <w:t xml:space="preserve">       </w:t>
                      </w:r>
                      <w:r w:rsidR="009B60A4" w:rsidRPr="00A863DA">
                        <w:rPr>
                          <w:i/>
                          <w:sz w:val="32"/>
                        </w:rPr>
                        <w:t xml:space="preserve"> </w:t>
                      </w:r>
                    </w:p>
                    <w:p w14:paraId="629B4E00" w14:textId="380784C3" w:rsidR="00C0071B" w:rsidRPr="00A863DA" w:rsidRDefault="00C0071B" w:rsidP="00386970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5DB562B" w14:textId="77777777" w:rsidR="00A863DA" w:rsidRDefault="00A863DA" w:rsidP="002D3C00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0E6880CA" w14:textId="77777777" w:rsidR="00AB573B" w:rsidRDefault="00AB573B" w:rsidP="00A70D4C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1FB6D30" w14:textId="67FBEE03" w:rsidR="00DE657D" w:rsidRPr="00CD32B2" w:rsidRDefault="00DE657D" w:rsidP="00AB573B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7A9CEA2" w14:textId="77777777" w:rsidR="00DE657D" w:rsidRPr="00324F98" w:rsidRDefault="00DE657D" w:rsidP="00AB573B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07D175B" w14:textId="023D116E" w:rsidR="00324F98" w:rsidRPr="00CD32B2" w:rsidRDefault="004A44D8" w:rsidP="004A44D8">
                      <w:pPr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Πάτρα 2</w:t>
                      </w:r>
                      <w:r w:rsidR="00040A7F">
                        <w:rPr>
                          <w:i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/0</w:t>
                      </w:r>
                      <w:r w:rsidR="003B03F2">
                        <w:rPr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/2026</w:t>
                      </w:r>
                    </w:p>
                    <w:p w14:paraId="479A5EA0" w14:textId="3B9E593E" w:rsidR="000C7605" w:rsidRPr="000C7605" w:rsidRDefault="00324F98" w:rsidP="000C760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Παρακαλώ βρείτε π</w:t>
                      </w:r>
                      <w:r w:rsidR="000C7605" w:rsidRPr="000C7605">
                        <w:rPr>
                          <w:i/>
                          <w:sz w:val="22"/>
                          <w:szCs w:val="22"/>
                        </w:rPr>
                        <w:t xml:space="preserve">αρακάτω την προσφορά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μας:</w:t>
                      </w:r>
                    </w:p>
                    <w:p w14:paraId="17E2D5B4" w14:textId="39EF9C63" w:rsidR="00976AD3" w:rsidRPr="009818B4" w:rsidRDefault="00DE2745" w:rsidP="00B918F0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DE657D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EE03085" w14:textId="77777777" w:rsidR="00976AD3" w:rsidRPr="00976AD3" w:rsidRDefault="00976AD3" w:rsidP="001A3C72">
                      <w:pPr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Spacing w:w="20" w:type="dxa"/>
                        <w:tblBorders>
                          <w:top w:val="outset" w:sz="24" w:space="0" w:color="auto"/>
                          <w:left w:val="outset" w:sz="24" w:space="0" w:color="auto"/>
                          <w:bottom w:val="outset" w:sz="24" w:space="0" w:color="auto"/>
                          <w:right w:val="outset" w:sz="24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74"/>
                        <w:gridCol w:w="2105"/>
                      </w:tblGrid>
                      <w:tr w:rsidR="008052BD" w:rsidRPr="001A3E61" w14:paraId="62AA03D5" w14:textId="19F5C09A" w:rsidTr="00B918F0">
                        <w:trPr>
                          <w:trHeight w:val="464"/>
                          <w:tblCellSpacing w:w="20" w:type="dxa"/>
                          <w:jc w:val="center"/>
                        </w:trPr>
                        <w:tc>
                          <w:tcPr>
                            <w:tcW w:w="3414" w:type="dxa"/>
                            <w:tcBorders>
                              <w:bottom w:val="outset" w:sz="6" w:space="0" w:color="auto"/>
                            </w:tcBorders>
                          </w:tcPr>
                          <w:p w14:paraId="21B5818D" w14:textId="77777777" w:rsidR="008052BD" w:rsidRPr="001A3E61" w:rsidRDefault="008052BD" w:rsidP="00976AD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3E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Τύπος</w:t>
                            </w:r>
                            <w:r w:rsidRPr="001A3E61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A3E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Δωματίου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bottom w:val="outset" w:sz="6" w:space="0" w:color="auto"/>
                            </w:tcBorders>
                          </w:tcPr>
                          <w:p w14:paraId="4B37C33B" w14:textId="44D267AE" w:rsidR="008052BD" w:rsidRPr="00396639" w:rsidRDefault="008052BD" w:rsidP="00906492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A3E6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Τιμή</w:t>
                            </w:r>
                            <w:r w:rsidR="0035653F" w:rsidRPr="000E319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53F" w:rsidRPr="0035653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ανά διαν/ση</w:t>
                            </w:r>
                            <w:r w:rsidR="0090649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906492" w:rsidRPr="001A3E61" w14:paraId="2CC0D455" w14:textId="77777777" w:rsidTr="00E053D7">
                        <w:trPr>
                          <w:trHeight w:val="370"/>
                          <w:tblCellSpacing w:w="20" w:type="dxa"/>
                          <w:jc w:val="center"/>
                        </w:trPr>
                        <w:tc>
                          <w:tcPr>
                            <w:tcW w:w="3414" w:type="dxa"/>
                            <w:tcBorders>
                              <w:top w:val="outset" w:sz="6" w:space="0" w:color="auto"/>
                              <w:bottom w:val="outset" w:sz="6" w:space="0" w:color="auto"/>
                            </w:tcBorders>
                          </w:tcPr>
                          <w:p w14:paraId="3961FC29" w14:textId="60F40443" w:rsidR="00906492" w:rsidRDefault="00324F98" w:rsidP="0031378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Μονόκλινο (μονό κρεβάτι)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outset" w:sz="6" w:space="0" w:color="auto"/>
                              <w:bottom w:val="outset" w:sz="6" w:space="0" w:color="auto"/>
                            </w:tcBorders>
                          </w:tcPr>
                          <w:p w14:paraId="7F139179" w14:textId="6B590D16" w:rsidR="00906492" w:rsidRDefault="00324F98" w:rsidP="0031378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60</w:t>
                            </w:r>
                            <w:r w:rsidR="0090649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,00€</w:t>
                            </w:r>
                          </w:p>
                        </w:tc>
                      </w:tr>
                      <w:tr w:rsidR="0031378B" w:rsidRPr="001A3E61" w14:paraId="705A6C9A" w14:textId="77777777" w:rsidTr="00E053D7">
                        <w:trPr>
                          <w:trHeight w:val="370"/>
                          <w:tblCellSpacing w:w="20" w:type="dxa"/>
                          <w:jc w:val="center"/>
                        </w:trPr>
                        <w:tc>
                          <w:tcPr>
                            <w:tcW w:w="3414" w:type="dxa"/>
                            <w:tcBorders>
                              <w:top w:val="outset" w:sz="6" w:space="0" w:color="auto"/>
                              <w:bottom w:val="outset" w:sz="6" w:space="0" w:color="auto"/>
                            </w:tcBorders>
                          </w:tcPr>
                          <w:p w14:paraId="35E80C9C" w14:textId="43C4601E" w:rsidR="0031378B" w:rsidRPr="000C7605" w:rsidRDefault="0031378B" w:rsidP="0031378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Δίκλινο</w:t>
                            </w:r>
                            <w:r w:rsidR="000C760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χρήση μονόκλινου)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outset" w:sz="6" w:space="0" w:color="auto"/>
                              <w:bottom w:val="outset" w:sz="6" w:space="0" w:color="auto"/>
                            </w:tcBorders>
                          </w:tcPr>
                          <w:p w14:paraId="22389936" w14:textId="1478F02D" w:rsidR="0031378B" w:rsidRDefault="0031378B" w:rsidP="0031378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="00324F9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,00€</w:t>
                            </w:r>
                          </w:p>
                        </w:tc>
                      </w:tr>
                    </w:tbl>
                    <w:p w14:paraId="707C22D8" w14:textId="33AA8B22" w:rsidR="00324F98" w:rsidRDefault="00860B54" w:rsidP="00983291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*Ο φόρος διαμονής</w:t>
                      </w:r>
                      <w:r w:rsidR="005F5767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ανέρχεται στα</w:t>
                      </w:r>
                      <w:r w:rsidR="007D5443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06492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3</w:t>
                      </w:r>
                      <w:r w:rsidR="007D5443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,00€</w:t>
                      </w:r>
                      <w:r w:rsidR="00324F98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/</w:t>
                      </w:r>
                      <w:r w:rsidR="009C3870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διανυκτέρευση</w:t>
                      </w:r>
                      <w:r w:rsidR="00324F98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από Νοέμβρη έως Μάρτιο και</w:t>
                      </w:r>
                    </w:p>
                    <w:p w14:paraId="7C7F6CDB" w14:textId="278D3D79" w:rsidR="00860B54" w:rsidRDefault="00324F98" w:rsidP="00860B54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10,00€/διανυκτέρευση από Απρίλιο έως Οκτώβρη</w:t>
                      </w:r>
                      <w:r w:rsidR="00860B54"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B854BE4" w14:textId="0BD1796F" w:rsidR="00324F98" w:rsidRPr="00CD32B2" w:rsidRDefault="00324F98" w:rsidP="00860B54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**</w:t>
                      </w:r>
                      <w:r w:rsidRPr="00324F9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Πρωινό σε μπουφέ  κατ’ επιλογήν, επιπλέον χρέωση 10,00€/άτομο</w:t>
                      </w:r>
                    </w:p>
                    <w:p w14:paraId="6F921C6B" w14:textId="413BECE3" w:rsidR="00CD32B2" w:rsidRPr="00CD32B2" w:rsidRDefault="00CD32B2" w:rsidP="00860B54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CD32B2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***</w:t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Στις παραπάνω τιμές θα υπάρχει έκπτωση 15%</w:t>
                      </w:r>
                    </w:p>
                    <w:p w14:paraId="686AFCE5" w14:textId="77777777" w:rsidR="00860B54" w:rsidRPr="00EE4784" w:rsidRDefault="00860B54" w:rsidP="005C42BC">
                      <w:pPr>
                        <w:jc w:val="center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</w:p>
                    <w:p w14:paraId="7AD5C3AF" w14:textId="4F1A8DD2" w:rsidR="00DE2745" w:rsidRPr="00DF0C37" w:rsidRDefault="00DE2745" w:rsidP="00DF0C37">
                      <w:pP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E2745">
                        <w:rPr>
                          <w:i/>
                        </w:rPr>
                        <w:t xml:space="preserve">Όλα τα δωμάτια του ξενοδοχείου </w:t>
                      </w:r>
                      <w:r w:rsidR="005E74FA">
                        <w:rPr>
                          <w:i/>
                        </w:rPr>
                        <w:t xml:space="preserve">μας </w:t>
                      </w:r>
                      <w:r w:rsidRPr="00DE2745">
                        <w:rPr>
                          <w:i/>
                        </w:rPr>
                        <w:t xml:space="preserve">είναι πολυτελή  και μερικές από τις  παροχές </w:t>
                      </w:r>
                      <w:r w:rsidR="00757E7E">
                        <w:rPr>
                          <w:i/>
                        </w:rPr>
                        <w:t xml:space="preserve">μας </w:t>
                      </w:r>
                      <w:r w:rsidRPr="00DE2745">
                        <w:rPr>
                          <w:i/>
                        </w:rPr>
                        <w:t>είναι:</w:t>
                      </w:r>
                    </w:p>
                    <w:p w14:paraId="75C10708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  <w:lang w:val="en-US"/>
                        </w:rPr>
                        <w:t>Room service</w:t>
                      </w:r>
                    </w:p>
                    <w:p w14:paraId="0937C4DB" w14:textId="62C6D1D4" w:rsidR="00DE2745" w:rsidRPr="00DE2745" w:rsidRDefault="00033FE1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Early check in </w:t>
                      </w:r>
                      <w:r>
                        <w:rPr>
                          <w:i/>
                        </w:rPr>
                        <w:t>και</w:t>
                      </w:r>
                      <w:r w:rsidRPr="00033FE1">
                        <w:rPr>
                          <w:i/>
                          <w:lang w:val="en-US"/>
                        </w:rPr>
                        <w:t xml:space="preserve"> </w:t>
                      </w:r>
                      <w:r w:rsidR="00DE2745" w:rsidRPr="00DE2745">
                        <w:rPr>
                          <w:i/>
                          <w:lang w:val="en-US"/>
                        </w:rPr>
                        <w:t xml:space="preserve">Late check-out </w:t>
                      </w:r>
                      <w:r w:rsidR="00DE2745" w:rsidRPr="00DE2745">
                        <w:rPr>
                          <w:i/>
                          <w:lang w:val="en-GB"/>
                        </w:rPr>
                        <w:t>(</w:t>
                      </w:r>
                      <w:r w:rsidR="00DE2745" w:rsidRPr="00DE2745">
                        <w:rPr>
                          <w:i/>
                        </w:rPr>
                        <w:t>κατόπιν</w:t>
                      </w:r>
                      <w:r w:rsidR="00DE2745" w:rsidRPr="00DE2745">
                        <w:rPr>
                          <w:i/>
                          <w:lang w:val="en-GB"/>
                        </w:rPr>
                        <w:t xml:space="preserve"> </w:t>
                      </w:r>
                      <w:r w:rsidR="00DE2745" w:rsidRPr="00DE2745">
                        <w:rPr>
                          <w:i/>
                        </w:rPr>
                        <w:t>συνεννοήσεως</w:t>
                      </w:r>
                      <w:r w:rsidR="00DE2745" w:rsidRPr="00DE2745">
                        <w:rPr>
                          <w:i/>
                          <w:lang w:val="en-GB"/>
                        </w:rPr>
                        <w:t xml:space="preserve">) </w:t>
                      </w:r>
                    </w:p>
                    <w:p w14:paraId="3B87BE48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  <w:lang w:val="en-GB"/>
                        </w:rPr>
                      </w:pPr>
                      <w:r w:rsidRPr="00DE2745">
                        <w:rPr>
                          <w:i/>
                          <w:lang w:val="en-US"/>
                        </w:rPr>
                        <w:t>Wi-Fi Internet access</w:t>
                      </w:r>
                    </w:p>
                    <w:p w14:paraId="619B96E3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  <w:lang w:val="en-GB"/>
                        </w:rPr>
                      </w:pPr>
                      <w:r w:rsidRPr="00DE2745">
                        <w:rPr>
                          <w:i/>
                          <w:lang w:val="en-US"/>
                        </w:rPr>
                        <w:t>Internet corner</w:t>
                      </w:r>
                    </w:p>
                    <w:p w14:paraId="28F86E4A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  <w:lang w:val="en-GB"/>
                        </w:rPr>
                      </w:pPr>
                      <w:r w:rsidRPr="00DE2745">
                        <w:rPr>
                          <w:i/>
                        </w:rPr>
                        <w:t xml:space="preserve">Διάθεση </w:t>
                      </w:r>
                      <w:r w:rsidRPr="00DE2745">
                        <w:rPr>
                          <w:i/>
                          <w:lang w:val="en-US"/>
                        </w:rPr>
                        <w:t>tablet</w:t>
                      </w:r>
                    </w:p>
                    <w:p w14:paraId="5DABCEF8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  <w:lang w:val="en-US"/>
                        </w:rPr>
                        <w:t>LCD</w:t>
                      </w:r>
                      <w:r w:rsidRPr="00DE2745">
                        <w:rPr>
                          <w:i/>
                        </w:rPr>
                        <w:t xml:space="preserve"> </w:t>
                      </w:r>
                      <w:r w:rsidRPr="00DE2745">
                        <w:rPr>
                          <w:i/>
                          <w:lang w:val="en-US"/>
                        </w:rPr>
                        <w:t>TV</w:t>
                      </w:r>
                      <w:r w:rsidRPr="00DE2745">
                        <w:rPr>
                          <w:i/>
                        </w:rPr>
                        <w:t xml:space="preserve"> </w:t>
                      </w:r>
                    </w:p>
                    <w:p w14:paraId="232FE1E1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  <w:lang w:val="en-US"/>
                        </w:rPr>
                        <w:t>Pillow Menu</w:t>
                      </w:r>
                      <w:r w:rsidRPr="00DE2745">
                        <w:rPr>
                          <w:i/>
                        </w:rPr>
                        <w:t xml:space="preserve"> </w:t>
                      </w:r>
                      <w:r w:rsidRPr="00DE2745">
                        <w:rPr>
                          <w:i/>
                          <w:lang w:val="en-US"/>
                        </w:rPr>
                        <w:t>Coco-mat</w:t>
                      </w:r>
                    </w:p>
                    <w:p w14:paraId="7EF929C9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</w:rPr>
                        <w:t xml:space="preserve">Ανατομικά κρεβάτια </w:t>
                      </w:r>
                      <w:r w:rsidRPr="00DE2745">
                        <w:rPr>
                          <w:i/>
                          <w:lang w:val="en-US"/>
                        </w:rPr>
                        <w:t>Coco-mat</w:t>
                      </w:r>
                    </w:p>
                    <w:p w14:paraId="37C4F4F0" w14:textId="77777777" w:rsidR="00DE2745" w:rsidRP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</w:rPr>
                        <w:t>Σειρά πολυτελών προϊόντων περιποίησης και ατομικής φροντίδας.</w:t>
                      </w:r>
                    </w:p>
                    <w:p w14:paraId="19F56AD7" w14:textId="6A7CDDA9" w:rsidR="00DE2745" w:rsidRDefault="00DE27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 w:rsidRPr="00DE2745">
                        <w:rPr>
                          <w:i/>
                        </w:rPr>
                        <w:t>Πρόσβαση για Αμ</w:t>
                      </w:r>
                      <w:r w:rsidR="00757E7E">
                        <w:rPr>
                          <w:i/>
                        </w:rPr>
                        <w:t>ε</w:t>
                      </w:r>
                      <w:r w:rsidRPr="00DE2745">
                        <w:rPr>
                          <w:i/>
                        </w:rPr>
                        <w:t>Α</w:t>
                      </w:r>
                      <w:r w:rsidR="00757E7E">
                        <w:rPr>
                          <w:i/>
                        </w:rPr>
                        <w:t>.</w:t>
                      </w:r>
                    </w:p>
                    <w:p w14:paraId="10C2F21C" w14:textId="17ED96E1" w:rsidR="00757E7E" w:rsidRDefault="00757E7E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4ωρη ρεσεψιόν.</w:t>
                      </w:r>
                    </w:p>
                    <w:p w14:paraId="10C1ED90" w14:textId="69523F76" w:rsidR="003475E0" w:rsidRDefault="003475E0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Βραστήρα</w:t>
                      </w:r>
                      <w:r w:rsidR="00033FE1">
                        <w:rPr>
                          <w:i/>
                        </w:rPr>
                        <w:t>ς με προϊόντα καφέ και τσάι</w:t>
                      </w:r>
                      <w:r>
                        <w:rPr>
                          <w:i/>
                        </w:rPr>
                        <w:t xml:space="preserve"> σε κάθε δωμάτιο.</w:t>
                      </w:r>
                    </w:p>
                    <w:p w14:paraId="13597DB1" w14:textId="4CE3AF18" w:rsidR="00033FE1" w:rsidRDefault="000A0F45" w:rsidP="00DE2745">
                      <w:pPr>
                        <w:numPr>
                          <w:ilvl w:val="0"/>
                          <w:numId w:val="6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Mini</w:t>
                      </w:r>
                      <w:r w:rsidRPr="000A0F4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Bar</w:t>
                      </w:r>
                      <w:r w:rsidRPr="000A0F45">
                        <w:rPr>
                          <w:i/>
                        </w:rPr>
                        <w:t xml:space="preserve"> </w:t>
                      </w:r>
                      <w:r w:rsidR="00033FE1">
                        <w:rPr>
                          <w:i/>
                        </w:rPr>
                        <w:t>με αναψυκτικά και σνακ σε κάθε δωμάτιο</w:t>
                      </w:r>
                    </w:p>
                    <w:p w14:paraId="42A560CD" w14:textId="77777777" w:rsidR="00033FE1" w:rsidRPr="00DE2745" w:rsidRDefault="00033FE1" w:rsidP="00DE2745">
                      <w:pPr>
                        <w:rPr>
                          <w:i/>
                        </w:rPr>
                      </w:pPr>
                    </w:p>
                    <w:p w14:paraId="28DED0CA" w14:textId="77777777" w:rsidR="0061173C" w:rsidRDefault="0061173C" w:rsidP="00102DBB">
                      <w:pPr>
                        <w:rPr>
                          <w:i/>
                        </w:rPr>
                      </w:pPr>
                    </w:p>
                    <w:p w14:paraId="07DF849A" w14:textId="77777777" w:rsidR="00B111F2" w:rsidRDefault="00641E2D" w:rsidP="00DF0C3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lang w:eastAsia="en-US"/>
                        </w:rPr>
                        <w:t>Παραμένουμε στη διάθεσή σας για οποιαδήποτε πληροφορία ή διευκρίνηση</w:t>
                      </w:r>
                      <w:r w:rsidR="00DF0C37" w:rsidRPr="00DF0C37">
                        <w:rPr>
                          <w:i/>
                          <w:iCs/>
                        </w:rPr>
                        <w:t>.</w:t>
                      </w:r>
                    </w:p>
                    <w:p w14:paraId="5D0782D6" w14:textId="77777777" w:rsidR="00906492" w:rsidRDefault="00906492" w:rsidP="00DF0C37">
                      <w:pPr>
                        <w:rPr>
                          <w:i/>
                          <w:iCs/>
                        </w:rPr>
                      </w:pPr>
                    </w:p>
                    <w:p w14:paraId="4FFC9B85" w14:textId="77777777" w:rsidR="00324F98" w:rsidRDefault="00DF0C37" w:rsidP="00DF0C37">
                      <w:pPr>
                        <w:rPr>
                          <w:i/>
                          <w:iCs/>
                        </w:rPr>
                      </w:pPr>
                      <w:r w:rsidRPr="00DF0C37">
                        <w:rPr>
                          <w:i/>
                          <w:iCs/>
                        </w:rPr>
                        <w:t>Με εκτίμηση</w:t>
                      </w:r>
                      <w:r w:rsidR="00324F98">
                        <w:rPr>
                          <w:i/>
                          <w:iCs/>
                        </w:rPr>
                        <w:t>,</w:t>
                      </w:r>
                    </w:p>
                    <w:p w14:paraId="0B01F3EA" w14:textId="4042712D" w:rsidR="00681EA7" w:rsidRPr="00DF0C37" w:rsidRDefault="00DF0C37" w:rsidP="00DF0C37">
                      <w:pPr>
                        <w:rPr>
                          <w:i/>
                          <w:iCs/>
                        </w:rPr>
                      </w:pPr>
                      <w:r w:rsidRPr="00DF0C37">
                        <w:rPr>
                          <w:i/>
                          <w:iCs/>
                        </w:rPr>
                        <w:t>Τμήμα Κρατήσεων</w:t>
                      </w:r>
                    </w:p>
                  </w:txbxContent>
                </v:textbox>
              </v:shape>
            </w:pict>
          </mc:Fallback>
        </mc:AlternateContent>
      </w:r>
      <w:r w:rsidR="00B111F2">
        <w:rPr>
          <w:noProof/>
        </w:rPr>
        <w:drawing>
          <wp:anchor distT="0" distB="0" distL="114300" distR="114300" simplePos="0" relativeHeight="251657216" behindDoc="0" locked="0" layoutInCell="1" allowOverlap="1" wp14:anchorId="4ECE1E36" wp14:editId="6399BD6C">
            <wp:simplePos x="0" y="0"/>
            <wp:positionH relativeFrom="column">
              <wp:posOffset>-1047750</wp:posOffset>
            </wp:positionH>
            <wp:positionV relativeFrom="paragraph">
              <wp:posOffset>-752475</wp:posOffset>
            </wp:positionV>
            <wp:extent cx="7347585" cy="10401300"/>
            <wp:effectExtent l="19050" t="0" r="5715" b="0"/>
            <wp:wrapNone/>
            <wp:docPr id="2" name="Εικόνα 2" descr="epistoloxarto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stoloxarto 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0A3E" w14:textId="1644D523" w:rsidR="00C50398" w:rsidRPr="00CF64AC" w:rsidRDefault="00976AD3" w:rsidP="00C50398">
      <w:pPr>
        <w:rPr>
          <w:lang w:val="en-US"/>
        </w:rPr>
      </w:pPr>
      <w:r>
        <w:t xml:space="preserve"> </w:t>
      </w:r>
    </w:p>
    <w:p w14:paraId="58065C77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75EE3526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351F2010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3F7F24DB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537180C6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198AC1A5" w14:textId="77777777" w:rsidR="00C50398" w:rsidRPr="00C50398" w:rsidRDefault="00C50398" w:rsidP="00C50398">
      <w:pPr>
        <w:rPr>
          <w:i/>
          <w:sz w:val="22"/>
          <w:szCs w:val="22"/>
        </w:rPr>
      </w:pPr>
    </w:p>
    <w:p w14:paraId="50645EA5" w14:textId="77777777" w:rsidR="00976AD3" w:rsidRPr="00CA6684" w:rsidRDefault="00976AD3" w:rsidP="00976AD3"/>
    <w:p w14:paraId="30C38C89" w14:textId="210DE707" w:rsidR="00463AE3" w:rsidRDefault="00463AE3"/>
    <w:p w14:paraId="2D64BF53" w14:textId="0BD134BE" w:rsidR="00463AE3" w:rsidRDefault="00463AE3"/>
    <w:sectPr w:rsidR="00463AE3" w:rsidSect="00AA79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9344" w14:textId="77777777" w:rsidR="00020A68" w:rsidRDefault="00020A68">
      <w:r>
        <w:separator/>
      </w:r>
    </w:p>
  </w:endnote>
  <w:endnote w:type="continuationSeparator" w:id="0">
    <w:p w14:paraId="6FC91CDD" w14:textId="77777777" w:rsidR="00020A68" w:rsidRDefault="0002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C643" w14:textId="77777777" w:rsidR="00020A68" w:rsidRDefault="00020A68">
      <w:r>
        <w:separator/>
      </w:r>
    </w:p>
  </w:footnote>
  <w:footnote w:type="continuationSeparator" w:id="0">
    <w:p w14:paraId="68816A36" w14:textId="77777777" w:rsidR="00020A68" w:rsidRDefault="0002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7E4E"/>
    <w:multiLevelType w:val="hybridMultilevel"/>
    <w:tmpl w:val="AC1E69D2"/>
    <w:lvl w:ilvl="0" w:tplc="0408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0B65BFD"/>
    <w:multiLevelType w:val="hybridMultilevel"/>
    <w:tmpl w:val="79DA25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F6286"/>
    <w:multiLevelType w:val="hybridMultilevel"/>
    <w:tmpl w:val="0C14A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2E7C"/>
    <w:multiLevelType w:val="hybridMultilevel"/>
    <w:tmpl w:val="02829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0692"/>
    <w:multiLevelType w:val="hybridMultilevel"/>
    <w:tmpl w:val="128E2E9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F30C5"/>
    <w:multiLevelType w:val="hybridMultilevel"/>
    <w:tmpl w:val="995C00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3B1025D2"/>
    <w:multiLevelType w:val="hybridMultilevel"/>
    <w:tmpl w:val="0F08F644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96D"/>
    <w:multiLevelType w:val="hybridMultilevel"/>
    <w:tmpl w:val="586A3FC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2E1A55"/>
    <w:multiLevelType w:val="hybridMultilevel"/>
    <w:tmpl w:val="17A0A9E6"/>
    <w:lvl w:ilvl="0" w:tplc="981276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79E"/>
    <w:multiLevelType w:val="hybridMultilevel"/>
    <w:tmpl w:val="1172C4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DCC"/>
    <w:multiLevelType w:val="hybridMultilevel"/>
    <w:tmpl w:val="B70CF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7507"/>
    <w:multiLevelType w:val="hybridMultilevel"/>
    <w:tmpl w:val="B1A23F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1874">
    <w:abstractNumId w:val="8"/>
  </w:num>
  <w:num w:numId="2" w16cid:durableId="1805003580">
    <w:abstractNumId w:val="7"/>
  </w:num>
  <w:num w:numId="3" w16cid:durableId="1609465163">
    <w:abstractNumId w:val="6"/>
  </w:num>
  <w:num w:numId="4" w16cid:durableId="504636849">
    <w:abstractNumId w:val="9"/>
  </w:num>
  <w:num w:numId="5" w16cid:durableId="291860758">
    <w:abstractNumId w:val="4"/>
  </w:num>
  <w:num w:numId="6" w16cid:durableId="1644509023">
    <w:abstractNumId w:val="5"/>
  </w:num>
  <w:num w:numId="7" w16cid:durableId="2072804051">
    <w:abstractNumId w:val="3"/>
  </w:num>
  <w:num w:numId="8" w16cid:durableId="1977252968">
    <w:abstractNumId w:val="2"/>
  </w:num>
  <w:num w:numId="9" w16cid:durableId="572545572">
    <w:abstractNumId w:val="11"/>
  </w:num>
  <w:num w:numId="10" w16cid:durableId="1380469727">
    <w:abstractNumId w:val="1"/>
  </w:num>
  <w:num w:numId="11" w16cid:durableId="233903466">
    <w:abstractNumId w:val="10"/>
  </w:num>
  <w:num w:numId="12" w16cid:durableId="200423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13"/>
    <w:rsid w:val="00007EF5"/>
    <w:rsid w:val="000160FF"/>
    <w:rsid w:val="00020A68"/>
    <w:rsid w:val="000260DD"/>
    <w:rsid w:val="0002641E"/>
    <w:rsid w:val="00027F5C"/>
    <w:rsid w:val="0003011A"/>
    <w:rsid w:val="00033FE1"/>
    <w:rsid w:val="00036096"/>
    <w:rsid w:val="00037122"/>
    <w:rsid w:val="00040A7F"/>
    <w:rsid w:val="00042552"/>
    <w:rsid w:val="00043132"/>
    <w:rsid w:val="00047E4A"/>
    <w:rsid w:val="000528CB"/>
    <w:rsid w:val="0005387C"/>
    <w:rsid w:val="00061810"/>
    <w:rsid w:val="00070E18"/>
    <w:rsid w:val="00072C29"/>
    <w:rsid w:val="00074886"/>
    <w:rsid w:val="0007797B"/>
    <w:rsid w:val="00084624"/>
    <w:rsid w:val="0008598C"/>
    <w:rsid w:val="00087EE1"/>
    <w:rsid w:val="00092CF2"/>
    <w:rsid w:val="000A0F45"/>
    <w:rsid w:val="000B4C43"/>
    <w:rsid w:val="000C2968"/>
    <w:rsid w:val="000C7605"/>
    <w:rsid w:val="000E319D"/>
    <w:rsid w:val="000E6E21"/>
    <w:rsid w:val="000E7261"/>
    <w:rsid w:val="000F7780"/>
    <w:rsid w:val="00100094"/>
    <w:rsid w:val="00100E50"/>
    <w:rsid w:val="00102DBB"/>
    <w:rsid w:val="00104321"/>
    <w:rsid w:val="001063BB"/>
    <w:rsid w:val="00127A88"/>
    <w:rsid w:val="00134B8F"/>
    <w:rsid w:val="001436DE"/>
    <w:rsid w:val="00144269"/>
    <w:rsid w:val="001542EC"/>
    <w:rsid w:val="00155A2A"/>
    <w:rsid w:val="00156E4E"/>
    <w:rsid w:val="00164FCB"/>
    <w:rsid w:val="00185CFA"/>
    <w:rsid w:val="001920DD"/>
    <w:rsid w:val="001939C9"/>
    <w:rsid w:val="00196D58"/>
    <w:rsid w:val="00196E6D"/>
    <w:rsid w:val="001A3C72"/>
    <w:rsid w:val="001A3E61"/>
    <w:rsid w:val="001A6384"/>
    <w:rsid w:val="001A720E"/>
    <w:rsid w:val="001B590E"/>
    <w:rsid w:val="001C3F2C"/>
    <w:rsid w:val="001C75C9"/>
    <w:rsid w:val="001E7081"/>
    <w:rsid w:val="001F5500"/>
    <w:rsid w:val="0020360C"/>
    <w:rsid w:val="00211451"/>
    <w:rsid w:val="00212DFA"/>
    <w:rsid w:val="002148FF"/>
    <w:rsid w:val="002223D9"/>
    <w:rsid w:val="00225EB4"/>
    <w:rsid w:val="00226FB4"/>
    <w:rsid w:val="00237F85"/>
    <w:rsid w:val="002447F5"/>
    <w:rsid w:val="002451A7"/>
    <w:rsid w:val="0026379A"/>
    <w:rsid w:val="00271560"/>
    <w:rsid w:val="002737EF"/>
    <w:rsid w:val="00273A7F"/>
    <w:rsid w:val="002837E2"/>
    <w:rsid w:val="00285055"/>
    <w:rsid w:val="002867C1"/>
    <w:rsid w:val="002912A2"/>
    <w:rsid w:val="00293B1D"/>
    <w:rsid w:val="0029419C"/>
    <w:rsid w:val="00296460"/>
    <w:rsid w:val="00296FC8"/>
    <w:rsid w:val="002A5F40"/>
    <w:rsid w:val="002C56C8"/>
    <w:rsid w:val="002C5966"/>
    <w:rsid w:val="002D3C00"/>
    <w:rsid w:val="002E22F4"/>
    <w:rsid w:val="003029E2"/>
    <w:rsid w:val="0031081A"/>
    <w:rsid w:val="0031238B"/>
    <w:rsid w:val="0031378B"/>
    <w:rsid w:val="00316268"/>
    <w:rsid w:val="00324F98"/>
    <w:rsid w:val="0032797C"/>
    <w:rsid w:val="00331C72"/>
    <w:rsid w:val="003350A1"/>
    <w:rsid w:val="003475E0"/>
    <w:rsid w:val="00351834"/>
    <w:rsid w:val="00352057"/>
    <w:rsid w:val="003531CE"/>
    <w:rsid w:val="0035653F"/>
    <w:rsid w:val="00362D9F"/>
    <w:rsid w:val="00370E3B"/>
    <w:rsid w:val="00380793"/>
    <w:rsid w:val="00383BFC"/>
    <w:rsid w:val="00386970"/>
    <w:rsid w:val="00391C05"/>
    <w:rsid w:val="00391D2A"/>
    <w:rsid w:val="00393E55"/>
    <w:rsid w:val="00396639"/>
    <w:rsid w:val="003B03F2"/>
    <w:rsid w:val="003B3F32"/>
    <w:rsid w:val="003C1487"/>
    <w:rsid w:val="003C74F5"/>
    <w:rsid w:val="003D565F"/>
    <w:rsid w:val="003E5BF0"/>
    <w:rsid w:val="003F5B63"/>
    <w:rsid w:val="003F7D62"/>
    <w:rsid w:val="004043CC"/>
    <w:rsid w:val="004052C1"/>
    <w:rsid w:val="004060F6"/>
    <w:rsid w:val="00413F97"/>
    <w:rsid w:val="00417F50"/>
    <w:rsid w:val="00421C97"/>
    <w:rsid w:val="00427EF9"/>
    <w:rsid w:val="004355DD"/>
    <w:rsid w:val="004512D8"/>
    <w:rsid w:val="004524D5"/>
    <w:rsid w:val="004529D6"/>
    <w:rsid w:val="00457ABA"/>
    <w:rsid w:val="0046034E"/>
    <w:rsid w:val="00463AE3"/>
    <w:rsid w:val="00466297"/>
    <w:rsid w:val="00477967"/>
    <w:rsid w:val="0048361C"/>
    <w:rsid w:val="0048778C"/>
    <w:rsid w:val="0049027E"/>
    <w:rsid w:val="004944A2"/>
    <w:rsid w:val="0049533A"/>
    <w:rsid w:val="00496F25"/>
    <w:rsid w:val="004A38D1"/>
    <w:rsid w:val="004A44D8"/>
    <w:rsid w:val="004B3256"/>
    <w:rsid w:val="004B3929"/>
    <w:rsid w:val="004D0AA0"/>
    <w:rsid w:val="004E27E6"/>
    <w:rsid w:val="004F581C"/>
    <w:rsid w:val="004F7B93"/>
    <w:rsid w:val="00503842"/>
    <w:rsid w:val="00504E8F"/>
    <w:rsid w:val="00507607"/>
    <w:rsid w:val="00511DED"/>
    <w:rsid w:val="00514901"/>
    <w:rsid w:val="005174E1"/>
    <w:rsid w:val="0052297B"/>
    <w:rsid w:val="0052601E"/>
    <w:rsid w:val="00527E96"/>
    <w:rsid w:val="00531190"/>
    <w:rsid w:val="005345E8"/>
    <w:rsid w:val="0053701D"/>
    <w:rsid w:val="00540458"/>
    <w:rsid w:val="00542E1C"/>
    <w:rsid w:val="00544B72"/>
    <w:rsid w:val="00546EB3"/>
    <w:rsid w:val="005571BF"/>
    <w:rsid w:val="00562744"/>
    <w:rsid w:val="00575899"/>
    <w:rsid w:val="00587A3B"/>
    <w:rsid w:val="00591D1A"/>
    <w:rsid w:val="005A3674"/>
    <w:rsid w:val="005A6107"/>
    <w:rsid w:val="005A65B5"/>
    <w:rsid w:val="005B0E71"/>
    <w:rsid w:val="005B5B8B"/>
    <w:rsid w:val="005C42BC"/>
    <w:rsid w:val="005C574F"/>
    <w:rsid w:val="005D00C8"/>
    <w:rsid w:val="005D37C5"/>
    <w:rsid w:val="005D4B51"/>
    <w:rsid w:val="005E74FA"/>
    <w:rsid w:val="005F5767"/>
    <w:rsid w:val="00601779"/>
    <w:rsid w:val="0060549C"/>
    <w:rsid w:val="006074D4"/>
    <w:rsid w:val="00610A7C"/>
    <w:rsid w:val="0061173C"/>
    <w:rsid w:val="006122DA"/>
    <w:rsid w:val="00612DAC"/>
    <w:rsid w:val="00617836"/>
    <w:rsid w:val="006179ED"/>
    <w:rsid w:val="00621215"/>
    <w:rsid w:val="00641E2D"/>
    <w:rsid w:val="00642931"/>
    <w:rsid w:val="0064356C"/>
    <w:rsid w:val="0064541B"/>
    <w:rsid w:val="00662E91"/>
    <w:rsid w:val="00667BF0"/>
    <w:rsid w:val="006714FA"/>
    <w:rsid w:val="00681EA7"/>
    <w:rsid w:val="00682290"/>
    <w:rsid w:val="00683952"/>
    <w:rsid w:val="006879FE"/>
    <w:rsid w:val="006A1EFB"/>
    <w:rsid w:val="006B1975"/>
    <w:rsid w:val="006E20AC"/>
    <w:rsid w:val="006E618B"/>
    <w:rsid w:val="006E72F0"/>
    <w:rsid w:val="006F06CB"/>
    <w:rsid w:val="006F1D9D"/>
    <w:rsid w:val="006F1FA3"/>
    <w:rsid w:val="006F1FC4"/>
    <w:rsid w:val="006F2BAC"/>
    <w:rsid w:val="006F5AA2"/>
    <w:rsid w:val="00706392"/>
    <w:rsid w:val="00716513"/>
    <w:rsid w:val="00717BC5"/>
    <w:rsid w:val="007204AF"/>
    <w:rsid w:val="00720956"/>
    <w:rsid w:val="00722825"/>
    <w:rsid w:val="0072383A"/>
    <w:rsid w:val="00723D83"/>
    <w:rsid w:val="007274F6"/>
    <w:rsid w:val="00736DC2"/>
    <w:rsid w:val="00745147"/>
    <w:rsid w:val="00750CDD"/>
    <w:rsid w:val="00753B02"/>
    <w:rsid w:val="00756B17"/>
    <w:rsid w:val="00757E7E"/>
    <w:rsid w:val="00764E69"/>
    <w:rsid w:val="00767567"/>
    <w:rsid w:val="00777837"/>
    <w:rsid w:val="00780DB2"/>
    <w:rsid w:val="0078441C"/>
    <w:rsid w:val="007846E6"/>
    <w:rsid w:val="00784B0B"/>
    <w:rsid w:val="00787278"/>
    <w:rsid w:val="00795407"/>
    <w:rsid w:val="00795531"/>
    <w:rsid w:val="007A044A"/>
    <w:rsid w:val="007B0199"/>
    <w:rsid w:val="007B4B97"/>
    <w:rsid w:val="007B6D07"/>
    <w:rsid w:val="007C4E1C"/>
    <w:rsid w:val="007C5D95"/>
    <w:rsid w:val="007D01F0"/>
    <w:rsid w:val="007D0991"/>
    <w:rsid w:val="007D3168"/>
    <w:rsid w:val="007D433A"/>
    <w:rsid w:val="007D539A"/>
    <w:rsid w:val="007D5443"/>
    <w:rsid w:val="007F20B9"/>
    <w:rsid w:val="007F6EAE"/>
    <w:rsid w:val="007F7CAE"/>
    <w:rsid w:val="00804C84"/>
    <w:rsid w:val="008052BD"/>
    <w:rsid w:val="00806084"/>
    <w:rsid w:val="008111E1"/>
    <w:rsid w:val="008113BE"/>
    <w:rsid w:val="00822FA7"/>
    <w:rsid w:val="0082340D"/>
    <w:rsid w:val="00833024"/>
    <w:rsid w:val="008378F9"/>
    <w:rsid w:val="00845F9C"/>
    <w:rsid w:val="0084677F"/>
    <w:rsid w:val="00847C2B"/>
    <w:rsid w:val="0085781A"/>
    <w:rsid w:val="00860B54"/>
    <w:rsid w:val="0087032D"/>
    <w:rsid w:val="00881C9C"/>
    <w:rsid w:val="00887378"/>
    <w:rsid w:val="008946BD"/>
    <w:rsid w:val="00895A5A"/>
    <w:rsid w:val="008A3CD6"/>
    <w:rsid w:val="008A5183"/>
    <w:rsid w:val="008B0F45"/>
    <w:rsid w:val="008B3459"/>
    <w:rsid w:val="008B72CB"/>
    <w:rsid w:val="008C1B5E"/>
    <w:rsid w:val="008D0E19"/>
    <w:rsid w:val="008D3268"/>
    <w:rsid w:val="008E0C63"/>
    <w:rsid w:val="008F0817"/>
    <w:rsid w:val="008F5676"/>
    <w:rsid w:val="00906492"/>
    <w:rsid w:val="009140B6"/>
    <w:rsid w:val="00914E87"/>
    <w:rsid w:val="009250F8"/>
    <w:rsid w:val="00943869"/>
    <w:rsid w:val="00953F9A"/>
    <w:rsid w:val="00954E62"/>
    <w:rsid w:val="00955E5F"/>
    <w:rsid w:val="009720E5"/>
    <w:rsid w:val="009742C8"/>
    <w:rsid w:val="00975646"/>
    <w:rsid w:val="00975CFB"/>
    <w:rsid w:val="00976AD3"/>
    <w:rsid w:val="009818B4"/>
    <w:rsid w:val="00983291"/>
    <w:rsid w:val="00983FB7"/>
    <w:rsid w:val="0098417C"/>
    <w:rsid w:val="009952AD"/>
    <w:rsid w:val="00995C66"/>
    <w:rsid w:val="00996A72"/>
    <w:rsid w:val="009A0694"/>
    <w:rsid w:val="009A3CAA"/>
    <w:rsid w:val="009A65A9"/>
    <w:rsid w:val="009B1C67"/>
    <w:rsid w:val="009B60A4"/>
    <w:rsid w:val="009B78B4"/>
    <w:rsid w:val="009C3870"/>
    <w:rsid w:val="009C4438"/>
    <w:rsid w:val="009D5DBD"/>
    <w:rsid w:val="009E460D"/>
    <w:rsid w:val="009F5CD5"/>
    <w:rsid w:val="009F5E22"/>
    <w:rsid w:val="00A02A8D"/>
    <w:rsid w:val="00A14AB3"/>
    <w:rsid w:val="00A1579A"/>
    <w:rsid w:val="00A15A1B"/>
    <w:rsid w:val="00A16E2A"/>
    <w:rsid w:val="00A2091D"/>
    <w:rsid w:val="00A20B52"/>
    <w:rsid w:val="00A20D59"/>
    <w:rsid w:val="00A33437"/>
    <w:rsid w:val="00A37A92"/>
    <w:rsid w:val="00A40E1B"/>
    <w:rsid w:val="00A47615"/>
    <w:rsid w:val="00A50900"/>
    <w:rsid w:val="00A5140B"/>
    <w:rsid w:val="00A51A38"/>
    <w:rsid w:val="00A52043"/>
    <w:rsid w:val="00A55706"/>
    <w:rsid w:val="00A5608A"/>
    <w:rsid w:val="00A63221"/>
    <w:rsid w:val="00A65E92"/>
    <w:rsid w:val="00A70D4C"/>
    <w:rsid w:val="00A71647"/>
    <w:rsid w:val="00A740CB"/>
    <w:rsid w:val="00A7643F"/>
    <w:rsid w:val="00A808D4"/>
    <w:rsid w:val="00A863DA"/>
    <w:rsid w:val="00A902CB"/>
    <w:rsid w:val="00A90711"/>
    <w:rsid w:val="00A91AA3"/>
    <w:rsid w:val="00A96BC9"/>
    <w:rsid w:val="00AA1A2A"/>
    <w:rsid w:val="00AA4879"/>
    <w:rsid w:val="00AA79C2"/>
    <w:rsid w:val="00AB1D9F"/>
    <w:rsid w:val="00AB573B"/>
    <w:rsid w:val="00AB6CD7"/>
    <w:rsid w:val="00AB7EBE"/>
    <w:rsid w:val="00AD2603"/>
    <w:rsid w:val="00AE0E3E"/>
    <w:rsid w:val="00AE4098"/>
    <w:rsid w:val="00AE47D8"/>
    <w:rsid w:val="00AF3C87"/>
    <w:rsid w:val="00AF545A"/>
    <w:rsid w:val="00AF61D1"/>
    <w:rsid w:val="00B0421D"/>
    <w:rsid w:val="00B04CBF"/>
    <w:rsid w:val="00B07A0A"/>
    <w:rsid w:val="00B111F2"/>
    <w:rsid w:val="00B16A69"/>
    <w:rsid w:val="00B200D6"/>
    <w:rsid w:val="00B352A8"/>
    <w:rsid w:val="00B42AA1"/>
    <w:rsid w:val="00B456F8"/>
    <w:rsid w:val="00B45F8F"/>
    <w:rsid w:val="00B65248"/>
    <w:rsid w:val="00B77268"/>
    <w:rsid w:val="00B83768"/>
    <w:rsid w:val="00B85151"/>
    <w:rsid w:val="00B85DED"/>
    <w:rsid w:val="00B9159C"/>
    <w:rsid w:val="00B918F0"/>
    <w:rsid w:val="00B93B37"/>
    <w:rsid w:val="00B977C9"/>
    <w:rsid w:val="00BA0ED1"/>
    <w:rsid w:val="00BA45FC"/>
    <w:rsid w:val="00BB0F85"/>
    <w:rsid w:val="00BB2ADA"/>
    <w:rsid w:val="00BD03DE"/>
    <w:rsid w:val="00BD0496"/>
    <w:rsid w:val="00BD2944"/>
    <w:rsid w:val="00BD31D1"/>
    <w:rsid w:val="00BD4222"/>
    <w:rsid w:val="00BD5BF3"/>
    <w:rsid w:val="00BD5BFA"/>
    <w:rsid w:val="00BE330D"/>
    <w:rsid w:val="00C0071B"/>
    <w:rsid w:val="00C01CDA"/>
    <w:rsid w:val="00C06582"/>
    <w:rsid w:val="00C1050F"/>
    <w:rsid w:val="00C12741"/>
    <w:rsid w:val="00C149C4"/>
    <w:rsid w:val="00C222AA"/>
    <w:rsid w:val="00C25204"/>
    <w:rsid w:val="00C264AA"/>
    <w:rsid w:val="00C33BFB"/>
    <w:rsid w:val="00C4118E"/>
    <w:rsid w:val="00C4275D"/>
    <w:rsid w:val="00C46100"/>
    <w:rsid w:val="00C502BF"/>
    <w:rsid w:val="00C50398"/>
    <w:rsid w:val="00C51AAB"/>
    <w:rsid w:val="00C62C41"/>
    <w:rsid w:val="00C739A3"/>
    <w:rsid w:val="00C804D4"/>
    <w:rsid w:val="00C81EDB"/>
    <w:rsid w:val="00C86285"/>
    <w:rsid w:val="00CA3687"/>
    <w:rsid w:val="00CA5843"/>
    <w:rsid w:val="00CA5FC4"/>
    <w:rsid w:val="00CA6684"/>
    <w:rsid w:val="00CB2820"/>
    <w:rsid w:val="00CB79AD"/>
    <w:rsid w:val="00CC12A1"/>
    <w:rsid w:val="00CC496C"/>
    <w:rsid w:val="00CD02C7"/>
    <w:rsid w:val="00CD32B2"/>
    <w:rsid w:val="00CD7ADD"/>
    <w:rsid w:val="00CE7E11"/>
    <w:rsid w:val="00CF5636"/>
    <w:rsid w:val="00CF64AC"/>
    <w:rsid w:val="00D002B0"/>
    <w:rsid w:val="00D02262"/>
    <w:rsid w:val="00D04A44"/>
    <w:rsid w:val="00D121A1"/>
    <w:rsid w:val="00D20A4F"/>
    <w:rsid w:val="00D274C2"/>
    <w:rsid w:val="00D305B5"/>
    <w:rsid w:val="00D30C18"/>
    <w:rsid w:val="00D5002D"/>
    <w:rsid w:val="00D53638"/>
    <w:rsid w:val="00D54F1C"/>
    <w:rsid w:val="00D61175"/>
    <w:rsid w:val="00D6120C"/>
    <w:rsid w:val="00D633E6"/>
    <w:rsid w:val="00D637F3"/>
    <w:rsid w:val="00D72C88"/>
    <w:rsid w:val="00D74569"/>
    <w:rsid w:val="00D74ED7"/>
    <w:rsid w:val="00D75340"/>
    <w:rsid w:val="00D76D04"/>
    <w:rsid w:val="00D82EEA"/>
    <w:rsid w:val="00D840FB"/>
    <w:rsid w:val="00D916EE"/>
    <w:rsid w:val="00D95E75"/>
    <w:rsid w:val="00DA0965"/>
    <w:rsid w:val="00DA64DF"/>
    <w:rsid w:val="00DA64F5"/>
    <w:rsid w:val="00DB473B"/>
    <w:rsid w:val="00DB6DFF"/>
    <w:rsid w:val="00DC1DC8"/>
    <w:rsid w:val="00DC6876"/>
    <w:rsid w:val="00DD267E"/>
    <w:rsid w:val="00DD3E32"/>
    <w:rsid w:val="00DD498B"/>
    <w:rsid w:val="00DE1B6C"/>
    <w:rsid w:val="00DE2745"/>
    <w:rsid w:val="00DE657D"/>
    <w:rsid w:val="00DE6D0F"/>
    <w:rsid w:val="00DF0C37"/>
    <w:rsid w:val="00DF22CB"/>
    <w:rsid w:val="00E053D7"/>
    <w:rsid w:val="00E062BF"/>
    <w:rsid w:val="00E121D7"/>
    <w:rsid w:val="00E14EEB"/>
    <w:rsid w:val="00E1520A"/>
    <w:rsid w:val="00E2011E"/>
    <w:rsid w:val="00E24687"/>
    <w:rsid w:val="00E262B8"/>
    <w:rsid w:val="00E27579"/>
    <w:rsid w:val="00E379BE"/>
    <w:rsid w:val="00E44D4D"/>
    <w:rsid w:val="00E51BF6"/>
    <w:rsid w:val="00E6390C"/>
    <w:rsid w:val="00E67CD6"/>
    <w:rsid w:val="00E71579"/>
    <w:rsid w:val="00E80CE3"/>
    <w:rsid w:val="00E8123E"/>
    <w:rsid w:val="00E842E1"/>
    <w:rsid w:val="00E95F15"/>
    <w:rsid w:val="00E97CBC"/>
    <w:rsid w:val="00EA2B5B"/>
    <w:rsid w:val="00EA449D"/>
    <w:rsid w:val="00EB0494"/>
    <w:rsid w:val="00EB76F3"/>
    <w:rsid w:val="00EC20DA"/>
    <w:rsid w:val="00EC2767"/>
    <w:rsid w:val="00EC345A"/>
    <w:rsid w:val="00EC465C"/>
    <w:rsid w:val="00EC7BF2"/>
    <w:rsid w:val="00ED2132"/>
    <w:rsid w:val="00EE4784"/>
    <w:rsid w:val="00EE571F"/>
    <w:rsid w:val="00EF445B"/>
    <w:rsid w:val="00EF5074"/>
    <w:rsid w:val="00F045E2"/>
    <w:rsid w:val="00F054E3"/>
    <w:rsid w:val="00F05A4D"/>
    <w:rsid w:val="00F06FD8"/>
    <w:rsid w:val="00F117BE"/>
    <w:rsid w:val="00F2656A"/>
    <w:rsid w:val="00F27855"/>
    <w:rsid w:val="00F349F8"/>
    <w:rsid w:val="00F3654C"/>
    <w:rsid w:val="00F36B8E"/>
    <w:rsid w:val="00F41EB3"/>
    <w:rsid w:val="00F42C09"/>
    <w:rsid w:val="00F530A0"/>
    <w:rsid w:val="00F561FF"/>
    <w:rsid w:val="00F62E75"/>
    <w:rsid w:val="00F66567"/>
    <w:rsid w:val="00F66E08"/>
    <w:rsid w:val="00F74B0E"/>
    <w:rsid w:val="00F76A52"/>
    <w:rsid w:val="00F76C43"/>
    <w:rsid w:val="00F77635"/>
    <w:rsid w:val="00F83511"/>
    <w:rsid w:val="00FA23E3"/>
    <w:rsid w:val="00FA5F98"/>
    <w:rsid w:val="00FA76E1"/>
    <w:rsid w:val="00FA7A74"/>
    <w:rsid w:val="00FB10EA"/>
    <w:rsid w:val="00FB3787"/>
    <w:rsid w:val="00FB5037"/>
    <w:rsid w:val="00FB6900"/>
    <w:rsid w:val="00FC4C3C"/>
    <w:rsid w:val="00FC5773"/>
    <w:rsid w:val="00FD5E27"/>
    <w:rsid w:val="00FE68FA"/>
    <w:rsid w:val="00FF043B"/>
    <w:rsid w:val="00FF15F4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87AA0D"/>
  <w15:docId w15:val="{29BDCB9C-1A72-47DC-A1C5-47293FB2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567"/>
    <w:rPr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62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67567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table" w:styleId="a4">
    <w:name w:val="Table Grid"/>
    <w:basedOn w:val="a1"/>
    <w:rsid w:val="0066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E80CE3"/>
    <w:rPr>
      <w:rFonts w:ascii="Calibri" w:hAnsi="Calibri"/>
      <w:sz w:val="22"/>
      <w:szCs w:val="22"/>
    </w:rPr>
  </w:style>
  <w:style w:type="character" w:styleId="-">
    <w:name w:val="Hyperlink"/>
    <w:basedOn w:val="a0"/>
    <w:rsid w:val="00C0071B"/>
    <w:rPr>
      <w:color w:val="0000FF"/>
      <w:u w:val="single"/>
    </w:rPr>
  </w:style>
  <w:style w:type="table" w:styleId="Web3">
    <w:name w:val="Table Web 3"/>
    <w:basedOn w:val="a1"/>
    <w:rsid w:val="00C007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Strong"/>
    <w:basedOn w:val="a0"/>
    <w:qFormat/>
    <w:rsid w:val="00466297"/>
    <w:rPr>
      <w:b/>
      <w:bCs/>
    </w:rPr>
  </w:style>
  <w:style w:type="paragraph" w:styleId="a7">
    <w:name w:val="Balloon Text"/>
    <w:basedOn w:val="a"/>
    <w:semiHidden/>
    <w:rsid w:val="00B65248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B60A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60A4"/>
  </w:style>
  <w:style w:type="paragraph" w:styleId="aa">
    <w:name w:val="header"/>
    <w:basedOn w:val="a"/>
    <w:rsid w:val="009B60A4"/>
    <w:pPr>
      <w:tabs>
        <w:tab w:val="center" w:pos="4153"/>
        <w:tab w:val="right" w:pos="8306"/>
      </w:tabs>
    </w:pPr>
  </w:style>
  <w:style w:type="character" w:customStyle="1" w:styleId="st">
    <w:name w:val="st"/>
    <w:basedOn w:val="a0"/>
    <w:rsid w:val="004B3929"/>
  </w:style>
  <w:style w:type="character" w:customStyle="1" w:styleId="Char">
    <w:name w:val="Σώμα κειμένου Char"/>
    <w:basedOn w:val="a0"/>
    <w:link w:val="a3"/>
    <w:rsid w:val="00164FCB"/>
    <w:rPr>
      <w:rFonts w:ascii="Arial" w:hAnsi="Arial"/>
      <w:spacing w:val="-5"/>
      <w:lang w:eastAsia="en-US" w:bidi="he-IL"/>
    </w:rPr>
  </w:style>
  <w:style w:type="paragraph" w:styleId="ab">
    <w:name w:val="List Paragraph"/>
    <w:basedOn w:val="a"/>
    <w:uiPriority w:val="34"/>
    <w:qFormat/>
    <w:rsid w:val="00CA6684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362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caption"/>
    <w:basedOn w:val="a"/>
    <w:next w:val="a"/>
    <w:unhideWhenUsed/>
    <w:qFormat/>
    <w:rsid w:val="00A1579A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semiHidden/>
    <w:unhideWhenUsed/>
    <w:rsid w:val="00787278"/>
    <w:rPr>
      <w:sz w:val="16"/>
      <w:szCs w:val="16"/>
    </w:rPr>
  </w:style>
  <w:style w:type="paragraph" w:styleId="ae">
    <w:name w:val="annotation text"/>
    <w:basedOn w:val="a"/>
    <w:link w:val="Char0"/>
    <w:semiHidden/>
    <w:unhideWhenUsed/>
    <w:rsid w:val="00787278"/>
    <w:rPr>
      <w:sz w:val="20"/>
      <w:szCs w:val="20"/>
    </w:rPr>
  </w:style>
  <w:style w:type="character" w:customStyle="1" w:styleId="Char0">
    <w:name w:val="Κείμενο σχολίου Char"/>
    <w:basedOn w:val="a0"/>
    <w:link w:val="ae"/>
    <w:semiHidden/>
    <w:rsid w:val="00787278"/>
  </w:style>
  <w:style w:type="paragraph" w:styleId="af">
    <w:name w:val="annotation subject"/>
    <w:basedOn w:val="ae"/>
    <w:next w:val="ae"/>
    <w:link w:val="Char1"/>
    <w:semiHidden/>
    <w:unhideWhenUsed/>
    <w:rsid w:val="00787278"/>
    <w:rPr>
      <w:b/>
      <w:bCs/>
    </w:rPr>
  </w:style>
  <w:style w:type="character" w:customStyle="1" w:styleId="Char1">
    <w:name w:val="Θέμα σχολίου Char"/>
    <w:basedOn w:val="Char0"/>
    <w:link w:val="af"/>
    <w:semiHidden/>
    <w:rsid w:val="00787278"/>
    <w:rPr>
      <w:b/>
      <w:bCs/>
    </w:rPr>
  </w:style>
  <w:style w:type="paragraph" w:customStyle="1" w:styleId="xmsonormal">
    <w:name w:val="x_msonormal"/>
    <w:basedOn w:val="a"/>
    <w:rsid w:val="00A70D4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562A-0216-44E2-9AC7-1A0D7AB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TATOS</dc:creator>
  <cp:lastModifiedBy>maria ben</cp:lastModifiedBy>
  <cp:revision>8</cp:revision>
  <cp:lastPrinted>2022-11-21T14:54:00Z</cp:lastPrinted>
  <dcterms:created xsi:type="dcterms:W3CDTF">2025-07-01T07:37:00Z</dcterms:created>
  <dcterms:modified xsi:type="dcterms:W3CDTF">2026-03-25T07:21:00Z</dcterms:modified>
</cp:coreProperties>
</file>